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7B1E00" w:rsidP="007B1E00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</w:t>
      </w:r>
      <w:r w:rsidR="00F00632">
        <w:rPr>
          <w:b/>
          <w:sz w:val="22"/>
        </w:rPr>
        <w:t>РОССИЙСКАЯ ФЕДЕРАЦИЯ                                          Проект</w:t>
      </w:r>
    </w:p>
    <w:p w:rsidR="00F00632" w:rsidRDefault="00F00632" w:rsidP="007B1E00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7B1E00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7B1E00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D256CD" w:rsidRDefault="00F00632" w:rsidP="00F00632">
      <w:pPr>
        <w:ind w:right="-1"/>
        <w:jc w:val="both"/>
        <w:rPr>
          <w:sz w:val="22"/>
        </w:rPr>
      </w:pPr>
      <w:r w:rsidRPr="00D256CD">
        <w:rPr>
          <w:sz w:val="22"/>
        </w:rPr>
        <w:t xml:space="preserve">от </w:t>
      </w:r>
      <w:r w:rsidRPr="00D256CD">
        <w:rPr>
          <w:sz w:val="22"/>
          <w:highlight w:val="yellow"/>
        </w:rPr>
        <w:t>«</w:t>
      </w:r>
      <w:r w:rsidR="0076630D" w:rsidRPr="00D256CD">
        <w:rPr>
          <w:sz w:val="22"/>
        </w:rPr>
        <w:t xml:space="preserve">   </w:t>
      </w:r>
      <w:r w:rsidR="00E54601" w:rsidRPr="00D256CD">
        <w:rPr>
          <w:sz w:val="22"/>
        </w:rPr>
        <w:t xml:space="preserve"> »  </w:t>
      </w:r>
      <w:r w:rsidR="0076630D" w:rsidRPr="00D256CD">
        <w:rPr>
          <w:sz w:val="22"/>
        </w:rPr>
        <w:t>апреля</w:t>
      </w:r>
      <w:r w:rsidR="00E54601" w:rsidRPr="00D256CD">
        <w:rPr>
          <w:sz w:val="22"/>
        </w:rPr>
        <w:t xml:space="preserve">  201</w:t>
      </w:r>
      <w:r w:rsidR="0076630D" w:rsidRPr="00D256CD">
        <w:rPr>
          <w:sz w:val="22"/>
        </w:rPr>
        <w:t>9</w:t>
      </w:r>
      <w:r w:rsidRPr="00D256CD">
        <w:rPr>
          <w:sz w:val="22"/>
        </w:rPr>
        <w:t xml:space="preserve"> года            </w:t>
      </w:r>
      <w:r w:rsidRPr="00D256CD">
        <w:rPr>
          <w:sz w:val="22"/>
          <w:highlight w:val="yellow"/>
        </w:rPr>
        <w:t>№</w:t>
      </w:r>
      <w:r w:rsidRPr="00D256CD">
        <w:rPr>
          <w:sz w:val="22"/>
        </w:rPr>
        <w:t xml:space="preserve"> </w:t>
      </w:r>
    </w:p>
    <w:p w:rsidR="00F00632" w:rsidRPr="00D256CD" w:rsidRDefault="00F00632" w:rsidP="00F00632">
      <w:pPr>
        <w:ind w:right="-1"/>
        <w:rPr>
          <w:sz w:val="32"/>
          <w:szCs w:val="32"/>
        </w:rPr>
      </w:pPr>
      <w:r w:rsidRPr="00D256CD">
        <w:rPr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D256CD" w:rsidRDefault="00D256CD" w:rsidP="00D256CD">
      <w:pPr>
        <w:pStyle w:val="ab"/>
        <w:rPr>
          <w:b/>
        </w:rPr>
      </w:pPr>
      <w:r w:rsidRPr="00D256CD">
        <w:rPr>
          <w:b/>
        </w:rPr>
        <w:t>«</w:t>
      </w:r>
      <w:r w:rsidR="00F00632" w:rsidRPr="00D256CD">
        <w:rPr>
          <w:b/>
        </w:rPr>
        <w:t xml:space="preserve">О  </w:t>
      </w:r>
      <w:r w:rsidR="006157D4" w:rsidRPr="00D256CD">
        <w:rPr>
          <w:b/>
        </w:rPr>
        <w:t>внесении изменений в решение</w:t>
      </w:r>
    </w:p>
    <w:p w:rsidR="00D256CD" w:rsidRPr="00D256CD" w:rsidRDefault="00D256CD" w:rsidP="00D256CD">
      <w:pPr>
        <w:pStyle w:val="ab"/>
        <w:rPr>
          <w:b/>
        </w:rPr>
      </w:pPr>
      <w:proofErr w:type="spellStart"/>
      <w:r>
        <w:rPr>
          <w:b/>
        </w:rPr>
        <w:t>М</w:t>
      </w:r>
      <w:r w:rsidRPr="00D256CD">
        <w:rPr>
          <w:b/>
        </w:rPr>
        <w:t>ежборной</w:t>
      </w:r>
      <w:proofErr w:type="spellEnd"/>
      <w:r w:rsidRPr="00D256CD">
        <w:rPr>
          <w:b/>
        </w:rPr>
        <w:t xml:space="preserve"> сельской Думы </w:t>
      </w:r>
      <w:r w:rsidR="006157D4" w:rsidRPr="00D256CD">
        <w:rPr>
          <w:b/>
        </w:rPr>
        <w:t xml:space="preserve"> от 2</w:t>
      </w:r>
      <w:r w:rsidR="0076630D" w:rsidRPr="00D256CD">
        <w:rPr>
          <w:b/>
        </w:rPr>
        <w:t>1</w:t>
      </w:r>
      <w:r w:rsidR="006157D4" w:rsidRPr="00D256CD">
        <w:rPr>
          <w:b/>
        </w:rPr>
        <w:t>.12.201</w:t>
      </w:r>
      <w:r w:rsidR="0076630D" w:rsidRPr="00D256CD">
        <w:rPr>
          <w:b/>
        </w:rPr>
        <w:t>8</w:t>
      </w:r>
      <w:r w:rsidRPr="00D256CD">
        <w:rPr>
          <w:b/>
        </w:rPr>
        <w:t xml:space="preserve"> </w:t>
      </w:r>
      <w:r w:rsidR="006157D4" w:rsidRPr="00D256CD">
        <w:rPr>
          <w:b/>
        </w:rPr>
        <w:t xml:space="preserve">г. </w:t>
      </w:r>
      <w:r w:rsidRPr="00D256CD">
        <w:rPr>
          <w:b/>
        </w:rPr>
        <w:t>№ 28</w:t>
      </w:r>
    </w:p>
    <w:p w:rsidR="00D256CD" w:rsidRDefault="00D256CD" w:rsidP="00D256CD">
      <w:pPr>
        <w:pStyle w:val="ab"/>
        <w:rPr>
          <w:b/>
        </w:rPr>
      </w:pPr>
      <w:r>
        <w:rPr>
          <w:b/>
        </w:rPr>
        <w:t>«</w:t>
      </w:r>
      <w:r w:rsidR="006157D4" w:rsidRPr="00D256CD">
        <w:rPr>
          <w:b/>
        </w:rPr>
        <w:t xml:space="preserve">О </w:t>
      </w:r>
      <w:r w:rsidR="00F00632" w:rsidRPr="00D256CD">
        <w:rPr>
          <w:b/>
        </w:rPr>
        <w:t xml:space="preserve">бюджете </w:t>
      </w:r>
      <w:proofErr w:type="spellStart"/>
      <w:r w:rsidR="00F00632" w:rsidRPr="00D256CD">
        <w:rPr>
          <w:b/>
        </w:rPr>
        <w:t>Межборного</w:t>
      </w:r>
      <w:proofErr w:type="spellEnd"/>
      <w:r w:rsidR="00F00632" w:rsidRPr="00D256CD">
        <w:rPr>
          <w:b/>
        </w:rPr>
        <w:t xml:space="preserve">  сельсовета</w:t>
      </w:r>
      <w:r w:rsidR="00E54601" w:rsidRPr="00D256CD">
        <w:rPr>
          <w:b/>
        </w:rPr>
        <w:t xml:space="preserve"> на 201</w:t>
      </w:r>
      <w:r w:rsidR="0076630D" w:rsidRPr="00D256CD">
        <w:rPr>
          <w:b/>
        </w:rPr>
        <w:t>9</w:t>
      </w:r>
      <w:r w:rsidR="00F00632" w:rsidRPr="00D256CD">
        <w:rPr>
          <w:b/>
        </w:rPr>
        <w:t xml:space="preserve"> год </w:t>
      </w:r>
    </w:p>
    <w:p w:rsidR="00F00632" w:rsidRDefault="00F00632" w:rsidP="00D256CD">
      <w:pPr>
        <w:pStyle w:val="ab"/>
      </w:pPr>
      <w:r w:rsidRPr="00D256CD">
        <w:rPr>
          <w:b/>
        </w:rPr>
        <w:t>и  плановый период</w:t>
      </w:r>
      <w:r w:rsidR="00E54601" w:rsidRPr="00D256CD">
        <w:rPr>
          <w:b/>
        </w:rPr>
        <w:t xml:space="preserve"> 20</w:t>
      </w:r>
      <w:r w:rsidR="0076630D" w:rsidRPr="00D256CD">
        <w:rPr>
          <w:b/>
        </w:rPr>
        <w:t>20</w:t>
      </w:r>
      <w:r w:rsidR="0026418A" w:rsidRPr="00D256CD">
        <w:rPr>
          <w:b/>
        </w:rPr>
        <w:t xml:space="preserve"> и 202</w:t>
      </w:r>
      <w:r w:rsidR="0076630D" w:rsidRPr="00D256CD">
        <w:rPr>
          <w:b/>
        </w:rPr>
        <w:t>1</w:t>
      </w:r>
      <w:r>
        <w:t xml:space="preserve"> </w:t>
      </w:r>
      <w:r w:rsidRPr="007B1E00">
        <w:rPr>
          <w:b/>
        </w:rPr>
        <w:t>год</w:t>
      </w:r>
      <w:r w:rsidR="0076630D" w:rsidRPr="007B1E00">
        <w:rPr>
          <w:b/>
        </w:rPr>
        <w:t>ы</w:t>
      </w:r>
      <w:proofErr w:type="gramStart"/>
      <w:r w:rsidRPr="007B1E00">
        <w:rPr>
          <w:b/>
        </w:rPr>
        <w:t>.</w:t>
      </w:r>
      <w:r w:rsidR="006157D4" w:rsidRPr="007B1E00">
        <w:rPr>
          <w:b/>
        </w:rPr>
        <w:t>»</w:t>
      </w:r>
      <w:proofErr w:type="gramEnd"/>
      <w:r w:rsidR="00D256CD" w:rsidRPr="007B1E00">
        <w:rPr>
          <w:b/>
        </w:rPr>
        <w:t>.»</w:t>
      </w:r>
    </w:p>
    <w:p w:rsidR="00F00632" w:rsidRDefault="00F00632" w:rsidP="00F00632"/>
    <w:p w:rsidR="00F00632" w:rsidRDefault="00F00632" w:rsidP="00F00632"/>
    <w:p w:rsidR="00D256CD" w:rsidRDefault="0076630D" w:rsidP="00D256CD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 Российской Федерации, статьи 46 Устава Межборного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D256CD">
        <w:t xml:space="preserve"> </w:t>
      </w:r>
      <w:r w:rsidRPr="0076630D">
        <w:t>33 от 16.11.2015</w:t>
      </w:r>
      <w:r w:rsidR="00D256CD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D256CD">
        <w:t>,</w:t>
      </w:r>
      <w:r w:rsidRPr="0076630D">
        <w:t xml:space="preserve"> </w:t>
      </w:r>
      <w:r w:rsidR="00F00632" w:rsidRPr="0076630D">
        <w:t xml:space="preserve">рекомендациями участников публичных слушаний </w:t>
      </w:r>
      <w:r w:rsidR="00724428" w:rsidRPr="0076630D">
        <w:t xml:space="preserve"> </w:t>
      </w:r>
      <w:r w:rsidR="006157D4" w:rsidRPr="0076630D">
        <w:t>1</w:t>
      </w:r>
      <w:r w:rsidRPr="0076630D">
        <w:t>3</w:t>
      </w:r>
      <w:r w:rsidR="006157D4" w:rsidRPr="0076630D">
        <w:t xml:space="preserve"> декабря 201</w:t>
      </w:r>
      <w:r w:rsidRPr="0076630D">
        <w:t>8</w:t>
      </w:r>
      <w:r w:rsidR="00D256CD">
        <w:t xml:space="preserve"> </w:t>
      </w:r>
      <w:r w:rsidR="00F00632" w:rsidRPr="0076630D">
        <w:t xml:space="preserve">года  </w:t>
      </w:r>
      <w:proofErr w:type="spellStart"/>
      <w:r w:rsidR="00F00632" w:rsidRPr="0076630D">
        <w:t>Межборная</w:t>
      </w:r>
      <w:proofErr w:type="spellEnd"/>
      <w:r w:rsidR="00F00632" w:rsidRPr="0076630D">
        <w:t xml:space="preserve"> сельская</w:t>
      </w:r>
      <w:r w:rsidR="00F00632">
        <w:t xml:space="preserve">  Дума </w:t>
      </w:r>
    </w:p>
    <w:p w:rsidR="00F00632" w:rsidRPr="00D256CD" w:rsidRDefault="00F00632" w:rsidP="00D256CD">
      <w:pPr>
        <w:tabs>
          <w:tab w:val="left" w:pos="1350"/>
        </w:tabs>
        <w:jc w:val="both"/>
        <w:rPr>
          <w:b/>
        </w:rPr>
      </w:pPr>
      <w:r w:rsidRPr="00D256CD">
        <w:rPr>
          <w:b/>
        </w:rPr>
        <w:t xml:space="preserve">РЕШИЛА:   </w:t>
      </w:r>
    </w:p>
    <w:p w:rsidR="00F00632" w:rsidRDefault="00A73DC2" w:rsidP="002503AD">
      <w:pPr>
        <w:jc w:val="both"/>
      </w:pPr>
      <w:r>
        <w:t xml:space="preserve">       </w:t>
      </w:r>
      <w:r w:rsidR="008D2C23">
        <w:t>1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</w:t>
      </w:r>
      <w:r w:rsidR="00850FEC">
        <w:t>8</w:t>
      </w:r>
      <w:r w:rsidR="00F83CC0">
        <w:t xml:space="preserve"> от 2</w:t>
      </w:r>
      <w:r w:rsidR="00850FEC">
        <w:t>1</w:t>
      </w:r>
      <w:r w:rsidR="00F83CC0">
        <w:t>.12.201</w:t>
      </w:r>
      <w:r w:rsidR="00850FEC">
        <w:t>8</w:t>
      </w:r>
      <w:r w:rsidR="00D256CD">
        <w:t xml:space="preserve"> г.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125AEA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125AEA">
        <w:rPr>
          <w:b/>
        </w:rPr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8D2C23">
        <w:t>2</w:t>
      </w:r>
      <w:r>
        <w:t xml:space="preserve">. </w:t>
      </w:r>
      <w:r w:rsidR="00F83CC0">
        <w:t xml:space="preserve">Внести изменения в приложение № </w:t>
      </w:r>
      <w:r>
        <w:t>9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F83CC0">
        <w:t xml:space="preserve"> </w:t>
      </w:r>
      <w:r w:rsidR="00D256CD">
        <w:t xml:space="preserve">г. </w:t>
      </w:r>
      <w:r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00632">
        <w:rPr>
          <w:bCs/>
          <w:color w:val="000000"/>
        </w:rPr>
        <w:t>видов расходов классификации расходов бюджет</w:t>
      </w:r>
      <w:r w:rsidR="006F00F8">
        <w:rPr>
          <w:bCs/>
          <w:color w:val="000000"/>
        </w:rPr>
        <w:t>а</w:t>
      </w:r>
      <w:proofErr w:type="gramEnd"/>
      <w:r w:rsidR="006F00F8">
        <w:rPr>
          <w:bCs/>
          <w:color w:val="000000"/>
        </w:rPr>
        <w:t xml:space="preserve"> Межборного  сельсовета на 201</w:t>
      </w:r>
      <w:r w:rsidR="00125AEA">
        <w:rPr>
          <w:bCs/>
          <w:color w:val="000000"/>
        </w:rPr>
        <w:t>9</w:t>
      </w:r>
      <w:r w:rsidR="00F00632">
        <w:rPr>
          <w:bCs/>
          <w:color w:val="000000"/>
        </w:rPr>
        <w:t xml:space="preserve"> год</w:t>
      </w:r>
      <w:r>
        <w:rPr>
          <w:bCs/>
          <w:color w:val="000000"/>
        </w:rPr>
        <w:t>»,</w:t>
      </w:r>
      <w:r w:rsidR="00D256C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зложив </w:t>
      </w:r>
      <w:r w:rsidR="00F00632">
        <w:rPr>
          <w:bCs/>
          <w:color w:val="000000"/>
        </w:rPr>
        <w:t xml:space="preserve">согласно </w:t>
      </w:r>
      <w:r w:rsidR="00F00632">
        <w:rPr>
          <w:b/>
          <w:bCs/>
          <w:color w:val="000000"/>
        </w:rPr>
        <w:t xml:space="preserve">приложению </w:t>
      </w:r>
      <w:r w:rsidR="00125AEA">
        <w:rPr>
          <w:b/>
          <w:bCs/>
          <w:color w:val="000000"/>
        </w:rPr>
        <w:t>2</w:t>
      </w:r>
      <w:r w:rsidR="00F00632">
        <w:rPr>
          <w:bCs/>
          <w:color w:val="000000"/>
        </w:rPr>
        <w:t xml:space="preserve"> к настоящему 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8D2C23">
        <w:t>3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D256CD">
        <w:t xml:space="preserve"> г.</w:t>
      </w:r>
      <w:r w:rsidR="00F83CC0">
        <w:t xml:space="preserve">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125AEA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125AEA">
        <w:rPr>
          <w:b/>
        </w:rPr>
        <w:t>3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8D2C23">
        <w:t>4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8D2C23" w:rsidP="00F00632">
      <w:pPr>
        <w:ind w:firstLine="480"/>
        <w:jc w:val="both"/>
      </w:pPr>
      <w:r>
        <w:t>5</w:t>
      </w:r>
      <w:r w:rsidR="00F00632">
        <w:t xml:space="preserve">. Настоящее решение </w:t>
      </w:r>
      <w:r w:rsidR="006F00F8">
        <w:t>вступает в силу  с 1 января 201</w:t>
      </w:r>
      <w:r>
        <w:t>9</w:t>
      </w:r>
      <w:r w:rsidR="00F00632">
        <w:t xml:space="preserve"> года.</w:t>
      </w:r>
    </w:p>
    <w:p w:rsidR="00F00632" w:rsidRDefault="008D2C23" w:rsidP="00F00632">
      <w:pPr>
        <w:ind w:firstLine="480"/>
        <w:jc w:val="both"/>
        <w:rPr>
          <w:color w:val="000000"/>
        </w:rPr>
      </w:pPr>
      <w:r>
        <w:t>6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D256CD">
        <w:t xml:space="preserve">                     </w:t>
      </w:r>
      <w:r>
        <w:t xml:space="preserve">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Pr="00F00632" w:rsidRDefault="00D256CD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tbl>
      <w:tblPr>
        <w:tblStyle w:val="a7"/>
        <w:tblW w:w="0" w:type="auto"/>
        <w:tblInd w:w="5070" w:type="dxa"/>
        <w:tblLook w:val="04A0"/>
      </w:tblPr>
      <w:tblGrid>
        <w:gridCol w:w="5172"/>
      </w:tblGrid>
      <w:tr w:rsidR="00D256CD" w:rsidTr="00D256CD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D256CD" w:rsidRDefault="007B1E00" w:rsidP="00D256CD">
            <w:pPr>
              <w:pStyle w:val="ab"/>
            </w:pPr>
            <w:r>
              <w:lastRenderedPageBreak/>
              <w:t>П</w:t>
            </w:r>
            <w:r w:rsidR="00D256CD" w:rsidRPr="00313B45">
              <w:t>риложение 1 к решению</w:t>
            </w:r>
            <w:r w:rsidR="00D256CD">
              <w:t xml:space="preserve"> </w:t>
            </w:r>
          </w:p>
          <w:p w:rsidR="00D256CD" w:rsidRDefault="00D256CD" w:rsidP="00D256CD">
            <w:pPr>
              <w:pStyle w:val="ab"/>
            </w:pPr>
            <w:proofErr w:type="spellStart"/>
            <w:r>
              <w:t>Межборной</w:t>
            </w:r>
            <w:proofErr w:type="spellEnd"/>
            <w:r>
              <w:t xml:space="preserve"> сельской Думы</w:t>
            </w:r>
            <w:r w:rsidRPr="00313B45">
              <w:t xml:space="preserve"> </w:t>
            </w:r>
          </w:p>
          <w:p w:rsidR="00D256CD" w:rsidRDefault="00D256CD" w:rsidP="00D256CD">
            <w:pPr>
              <w:pStyle w:val="ab"/>
            </w:pPr>
            <w:r w:rsidRPr="00313B45">
              <w:t>№___ от ________2019</w:t>
            </w:r>
            <w:r>
              <w:t xml:space="preserve"> </w:t>
            </w:r>
            <w:r w:rsidRPr="00313B45">
              <w:t>г.</w:t>
            </w:r>
            <w:r>
              <w:t xml:space="preserve"> «</w:t>
            </w:r>
            <w:r w:rsidRPr="00313B45">
              <w:t>О  внесении изменений в решение</w:t>
            </w:r>
            <w:r>
              <w:t xml:space="preserve">  </w:t>
            </w:r>
            <w:proofErr w:type="spellStart"/>
            <w:r>
              <w:t>Межборной</w:t>
            </w:r>
            <w:proofErr w:type="spellEnd"/>
            <w:r>
              <w:t xml:space="preserve"> сельской Думы  </w:t>
            </w:r>
            <w:r w:rsidRPr="00313B45">
              <w:t xml:space="preserve"> № 28 от 21.12.2018</w:t>
            </w:r>
            <w:r>
              <w:t xml:space="preserve"> </w:t>
            </w:r>
            <w:r w:rsidRPr="00313B45">
              <w:t>г.</w:t>
            </w:r>
          </w:p>
          <w:p w:rsidR="00D256CD" w:rsidRDefault="00D256CD" w:rsidP="007B1E00">
            <w:pPr>
              <w:pStyle w:val="ab"/>
            </w:pPr>
            <w:r>
              <w:t>«</w:t>
            </w:r>
            <w:r w:rsidRPr="00313B45">
              <w:t xml:space="preserve">О бюджете </w:t>
            </w:r>
            <w:proofErr w:type="spellStart"/>
            <w:r w:rsidRPr="00313B45">
              <w:t>Межборного</w:t>
            </w:r>
            <w:proofErr w:type="spellEnd"/>
            <w:r w:rsidRPr="00313B45">
              <w:t xml:space="preserve">  сельсовета на 2019 год</w:t>
            </w:r>
            <w:r>
              <w:t xml:space="preserve"> </w:t>
            </w:r>
            <w:r w:rsidRPr="00313B45">
              <w:t>и  плановый период 2020 и 2021 годы</w:t>
            </w:r>
            <w:proofErr w:type="gramStart"/>
            <w:r w:rsidRPr="00313B45">
              <w:t>.»</w:t>
            </w:r>
            <w:proofErr w:type="gramEnd"/>
          </w:p>
          <w:p w:rsidR="00D256CD" w:rsidRDefault="00D256CD" w:rsidP="00D256CD">
            <w:pPr>
              <w:pStyle w:val="ab"/>
              <w:jc w:val="right"/>
            </w:pPr>
          </w:p>
        </w:tc>
      </w:tr>
    </w:tbl>
    <w:p w:rsidR="00313B45" w:rsidRDefault="00313B45" w:rsidP="00D256CD">
      <w:pPr>
        <w:jc w:val="both"/>
      </w:pPr>
    </w:p>
    <w:p w:rsidR="00F00632" w:rsidRDefault="00313B45" w:rsidP="007551AD">
      <w:pPr>
        <w:ind w:left="720" w:hanging="720"/>
        <w:jc w:val="both"/>
        <w:rPr>
          <w:b/>
        </w:rPr>
      </w:pPr>
      <w:r w:rsidRPr="00D256CD">
        <w:rPr>
          <w:b/>
        </w:rPr>
        <w:t xml:space="preserve">«Распределение бюджетных ассигнований по разделам и подразделам классификации расходов бюджета Межборного сельсовета на 2019 год»   </w:t>
      </w:r>
    </w:p>
    <w:p w:rsidR="00D256CD" w:rsidRPr="00D256CD" w:rsidRDefault="00D256CD" w:rsidP="007551AD">
      <w:pPr>
        <w:ind w:left="720" w:hanging="720"/>
        <w:jc w:val="both"/>
        <w:rPr>
          <w:b/>
        </w:rPr>
      </w:pPr>
    </w:p>
    <w:tbl>
      <w:tblPr>
        <w:tblW w:w="9448" w:type="dxa"/>
        <w:tblInd w:w="93" w:type="dxa"/>
        <w:tblLook w:val="04A0"/>
      </w:tblPr>
      <w:tblGrid>
        <w:gridCol w:w="5400"/>
        <w:gridCol w:w="2553"/>
        <w:gridCol w:w="1495"/>
      </w:tblGrid>
      <w:tr w:rsidR="00313B45" w:rsidRPr="00313B45" w:rsidTr="00313B45">
        <w:trPr>
          <w:trHeight w:val="30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1 107,34</w:t>
            </w:r>
          </w:p>
        </w:tc>
      </w:tr>
      <w:tr w:rsidR="00313B45" w:rsidRPr="00313B45" w:rsidTr="00313B45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13B45" w:rsidRPr="00313B45" w:rsidTr="00313B4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13B45" w:rsidRPr="00313B45" w:rsidTr="00313B45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313B45" w:rsidRPr="00313B45" w:rsidTr="00313B4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84 999,95</w:t>
            </w:r>
          </w:p>
        </w:tc>
      </w:tr>
    </w:tbl>
    <w:p w:rsidR="00F00632" w:rsidRPr="00313B45" w:rsidRDefault="00F00632" w:rsidP="007B1E00">
      <w:pPr>
        <w:jc w:val="both"/>
        <w:rPr>
          <w:sz w:val="20"/>
          <w:szCs w:val="20"/>
        </w:rPr>
      </w:pPr>
    </w:p>
    <w:tbl>
      <w:tblPr>
        <w:tblW w:w="10230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30"/>
      </w:tblGrid>
      <w:tr w:rsidR="002B3491" w:rsidRPr="002B3491" w:rsidTr="00D256CD">
        <w:trPr>
          <w:trHeight w:val="823"/>
        </w:trPr>
        <w:tc>
          <w:tcPr>
            <w:tcW w:w="10230" w:type="dxa"/>
            <w:tcBorders>
              <w:bottom w:val="nil"/>
            </w:tcBorders>
          </w:tcPr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tbl>
            <w:tblPr>
              <w:tblStyle w:val="a7"/>
              <w:tblW w:w="14219" w:type="dxa"/>
              <w:tblInd w:w="6091" w:type="dxa"/>
              <w:tblLayout w:type="fixed"/>
              <w:tblLook w:val="04A0"/>
            </w:tblPr>
            <w:tblGrid>
              <w:gridCol w:w="4064"/>
              <w:gridCol w:w="10155"/>
            </w:tblGrid>
            <w:tr w:rsidR="007B1E00" w:rsidTr="007B1E00">
              <w:tc>
                <w:tcPr>
                  <w:tcW w:w="4064" w:type="dxa"/>
                </w:tcPr>
                <w:p w:rsidR="007B1E00" w:rsidRDefault="007B1E00" w:rsidP="00E05C85">
                  <w:pPr>
                    <w:pStyle w:val="ab"/>
                  </w:pPr>
                  <w:r>
                    <w:t>Приложение 2</w:t>
                  </w:r>
                  <w:r w:rsidRPr="00313B45">
                    <w:t xml:space="preserve"> к решению</w:t>
                  </w:r>
                  <w:r>
                    <w:t xml:space="preserve"> </w:t>
                  </w:r>
                </w:p>
                <w:p w:rsidR="007B1E00" w:rsidRDefault="007B1E00" w:rsidP="00E05C85">
                  <w:pPr>
                    <w:pStyle w:val="ab"/>
                  </w:pP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</w:t>
                  </w:r>
                  <w:r w:rsidRPr="00313B45">
                    <w:t xml:space="preserve"> </w:t>
                  </w:r>
                </w:p>
                <w:p w:rsidR="007B1E00" w:rsidRDefault="007B1E00" w:rsidP="00E05C85">
                  <w:pPr>
                    <w:pStyle w:val="ab"/>
                  </w:pPr>
                  <w:r w:rsidRPr="00313B45">
                    <w:t>№___ от ________2019</w:t>
                  </w:r>
                  <w:r>
                    <w:t xml:space="preserve"> </w:t>
                  </w:r>
                  <w:r w:rsidRPr="00313B45">
                    <w:t>г.</w:t>
                  </w:r>
                  <w:r>
                    <w:t xml:space="preserve"> «</w:t>
                  </w:r>
                  <w:r w:rsidRPr="00313B45">
                    <w:t>О  внесении изменений в решение</w:t>
                  </w:r>
                  <w:r>
                    <w:t xml:space="preserve">  </w:t>
                  </w: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  </w:t>
                  </w:r>
                  <w:r w:rsidRPr="00313B45">
                    <w:t xml:space="preserve"> № 28 от 21.12.2018</w:t>
                  </w:r>
                  <w:r>
                    <w:t xml:space="preserve"> </w:t>
                  </w:r>
                  <w:r w:rsidRPr="00313B45">
                    <w:t>г.</w:t>
                  </w:r>
                </w:p>
                <w:p w:rsidR="007B1E00" w:rsidRDefault="007B1E00" w:rsidP="00E05C85">
                  <w:pPr>
                    <w:pStyle w:val="ab"/>
                  </w:pPr>
                  <w:r>
                    <w:t>«</w:t>
                  </w:r>
                  <w:r w:rsidRPr="00313B45">
                    <w:t xml:space="preserve">О бюджете </w:t>
                  </w:r>
                  <w:proofErr w:type="spellStart"/>
                  <w:r w:rsidRPr="00313B45">
                    <w:t>Межборного</w:t>
                  </w:r>
                  <w:proofErr w:type="spellEnd"/>
                  <w:r w:rsidRPr="00313B45">
                    <w:t xml:space="preserve">  сельсовета на 2019 год</w:t>
                  </w:r>
                  <w:r>
                    <w:t xml:space="preserve"> </w:t>
                  </w:r>
                  <w:r w:rsidRPr="00313B45">
                    <w:t>и  плановый период 2020 и 2021 годы</w:t>
                  </w:r>
                  <w:proofErr w:type="gramStart"/>
                  <w:r w:rsidRPr="00313B45">
                    <w:t>.»</w:t>
                  </w:r>
                  <w:proofErr w:type="gramEnd"/>
                </w:p>
                <w:p w:rsidR="007B1E00" w:rsidRDefault="007B1E00" w:rsidP="00E05C85">
                  <w:pPr>
                    <w:pStyle w:val="ab"/>
                    <w:jc w:val="right"/>
                  </w:pPr>
                </w:p>
              </w:tc>
              <w:tc>
                <w:tcPr>
                  <w:tcW w:w="10155" w:type="dxa"/>
                </w:tcPr>
                <w:p w:rsidR="007B1E00" w:rsidRDefault="007B1E00" w:rsidP="002B3491">
                  <w:pPr>
                    <w:spacing w:line="480" w:lineRule="auto"/>
                    <w:ind w:right="-1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56CD" w:rsidRPr="007B1E00" w:rsidRDefault="00D256CD" w:rsidP="002B3491">
            <w:pPr>
              <w:spacing w:line="480" w:lineRule="auto"/>
              <w:ind w:right="-1"/>
              <w:jc w:val="right"/>
            </w:pPr>
          </w:p>
          <w:p w:rsidR="002B3491" w:rsidRPr="007B1E00" w:rsidRDefault="002B3491" w:rsidP="007B1E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  <w:p w:rsidR="002B3491" w:rsidRPr="007B1E00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(муниципальным программам и непрограммным направлениям деятельности), группам и подгруппам </w:t>
            </w:r>
            <w:proofErr w:type="gramStart"/>
            <w:r w:rsidRPr="007B1E00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7B1E00">
              <w:rPr>
                <w:b/>
                <w:bCs/>
                <w:color w:val="000000"/>
              </w:rPr>
              <w:t xml:space="preserve"> Межборного  сельсовета на 2018  год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4531"/>
              <w:gridCol w:w="993"/>
              <w:gridCol w:w="1701"/>
              <w:gridCol w:w="850"/>
              <w:gridCol w:w="1843"/>
            </w:tblGrid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4853334,09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14417,00</w:t>
                  </w:r>
                  <w:r w:rsidR="002B3491"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B3491" w:rsidRPr="002B3491" w:rsidTr="002B3491">
              <w:trPr>
                <w:trHeight w:val="7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вязанные с выполнением муниципальных программ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97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Повышение уровня благосостояния населения и благоустройства территории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55094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2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8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3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6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Развитие "Культурно-досуговой деятельности в МКУК "Межборное КД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2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2541,99</w:t>
                  </w:r>
                </w:p>
              </w:tc>
            </w:tr>
            <w:tr w:rsidR="002B3491" w:rsidRPr="002B3491" w:rsidTr="00EB6657">
              <w:trPr>
                <w:trHeight w:val="9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хранение традиций народного творчества национальных культур и развитие культурно - досугов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ом Культуры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79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EB6657">
              <w:trPr>
                <w:trHeight w:val="14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EB6657">
              <w:trPr>
                <w:trHeight w:val="126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980,39</w:t>
                  </w:r>
                </w:p>
              </w:tc>
            </w:tr>
            <w:tr w:rsidR="006D1775" w:rsidRPr="002B3491" w:rsidTr="00800EBC">
              <w:trPr>
                <w:trHeight w:val="81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800EBC">
              <w:trPr>
                <w:trHeight w:val="6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и развитие библиотечноинформацион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иблиотека Межбо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6D1775" w:rsidRPr="002B3491" w:rsidTr="00800EBC">
              <w:trPr>
                <w:trHeight w:val="68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800EBC">
              <w:trPr>
                <w:trHeight w:val="15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21,35</w:t>
                  </w:r>
                </w:p>
              </w:tc>
            </w:tr>
            <w:tr w:rsidR="006D1775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300,00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A33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A33421"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800EBC">
              <w:trPr>
                <w:trHeight w:val="7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00,00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78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Хозяйственный персонал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A33421"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800EBC">
              <w:trPr>
                <w:trHeight w:val="1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578,60</w:t>
                  </w:r>
                </w:p>
              </w:tc>
            </w:tr>
            <w:tr w:rsidR="00FE377F" w:rsidRPr="002B3491" w:rsidTr="002B3491">
              <w:trPr>
                <w:trHeight w:val="1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42000,00</w:t>
                  </w:r>
                </w:p>
              </w:tc>
            </w:tr>
            <w:tr w:rsidR="00464832" w:rsidRPr="002B3491" w:rsidTr="00464832">
              <w:trPr>
                <w:trHeight w:val="5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464832">
              <w:trPr>
                <w:trHeight w:val="4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Межбоного сельсовета "Пожарная безопасность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3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Укрепление материальной 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зы и обеспечение социальной защищё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3 0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5764,70</w:t>
                  </w:r>
                </w:p>
              </w:tc>
            </w:tr>
            <w:tr w:rsidR="00464832" w:rsidRPr="002B3491" w:rsidTr="003A048A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0956,00</w:t>
                  </w:r>
                </w:p>
              </w:tc>
            </w:tr>
            <w:tr w:rsidR="00464832" w:rsidRPr="002B3491" w:rsidTr="003A048A">
              <w:trPr>
                <w:trHeight w:val="124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9808,7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3A048A">
              <w:trPr>
                <w:trHeight w:val="6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2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3A048A">
              <w:trPr>
                <w:trHeight w:val="6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8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75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7 350,0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грамные направл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97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1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900,00</w:t>
                  </w:r>
                </w:p>
              </w:tc>
            </w:tr>
            <w:tr w:rsidR="00464832" w:rsidRPr="002B3491" w:rsidTr="003A048A">
              <w:trPr>
                <w:trHeight w:val="142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500,00</w:t>
                  </w:r>
                </w:p>
              </w:tc>
            </w:tr>
            <w:tr w:rsidR="00464832" w:rsidRPr="002B3491" w:rsidTr="003A048A">
              <w:trPr>
                <w:trHeight w:val="112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464832" w:rsidRPr="002B3491" w:rsidTr="003A048A">
              <w:trPr>
                <w:trHeight w:val="69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4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3A048A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Обеспечение деятельности Главы Межборного сельсовета и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51 3 01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5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154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9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56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8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EB6657">
              <w:trPr>
                <w:trHeight w:val="13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EB6657">
              <w:trPr>
                <w:trHeight w:val="11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272,93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F10F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5605,72</w:t>
                  </w:r>
                </w:p>
              </w:tc>
            </w:tr>
            <w:tr w:rsidR="00464832" w:rsidRPr="002B3491" w:rsidTr="00EB6657">
              <w:trPr>
                <w:trHeight w:val="7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988,70</w:t>
                  </w:r>
                </w:p>
              </w:tc>
            </w:tr>
            <w:tr w:rsidR="00464832" w:rsidRPr="002B3491" w:rsidTr="00EB6657">
              <w:trPr>
                <w:trHeight w:val="13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3A048A">
              <w:trPr>
                <w:trHeight w:val="5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9632,00</w:t>
                  </w:r>
                </w:p>
              </w:tc>
            </w:tr>
            <w:tr w:rsidR="00464832" w:rsidRPr="002B3491" w:rsidTr="00EB6657">
              <w:trPr>
                <w:trHeight w:val="11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356,7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EB6657">
              <w:trPr>
                <w:trHeight w:val="78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520,4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1 4 00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3A048A">
              <w:trPr>
                <w:trHeight w:val="63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й Фонд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EB6657">
              <w:trPr>
                <w:trHeight w:val="3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21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5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67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42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6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2B3491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71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8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464832" w:rsidRPr="002B3491" w:rsidTr="0055094F">
              <w:trPr>
                <w:trHeight w:val="5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57F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6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деятельности избирательной комисс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4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55094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63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7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3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</w:tbl>
          <w:p w:rsidR="002B3491" w:rsidRPr="002B3491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B3491" w:rsidRPr="002B3491" w:rsidRDefault="002B3491" w:rsidP="002B3491">
      <w:pPr>
        <w:rPr>
          <w:sz w:val="20"/>
          <w:szCs w:val="20"/>
        </w:rPr>
      </w:pPr>
    </w:p>
    <w:p w:rsidR="002B3491" w:rsidRDefault="002B3491" w:rsidP="002B3491">
      <w:pPr>
        <w:tabs>
          <w:tab w:val="left" w:pos="6465"/>
        </w:tabs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tbl>
      <w:tblPr>
        <w:tblStyle w:val="a7"/>
        <w:tblW w:w="0" w:type="auto"/>
        <w:tblInd w:w="5211" w:type="dxa"/>
        <w:tblLook w:val="04A0"/>
      </w:tblPr>
      <w:tblGrid>
        <w:gridCol w:w="5031"/>
      </w:tblGrid>
      <w:tr w:rsidR="007B1E00" w:rsidTr="007B1E00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7B1E00" w:rsidRDefault="007B1E00" w:rsidP="007B1E00">
            <w:pPr>
              <w:pStyle w:val="ab"/>
            </w:pPr>
            <w:r>
              <w:lastRenderedPageBreak/>
              <w:t>Приложение 3</w:t>
            </w:r>
            <w:r w:rsidRPr="00313B45">
              <w:t xml:space="preserve"> к решению</w:t>
            </w:r>
            <w:r>
              <w:t xml:space="preserve"> </w:t>
            </w:r>
          </w:p>
          <w:p w:rsidR="007B1E00" w:rsidRDefault="007B1E00" w:rsidP="007B1E00">
            <w:pPr>
              <w:pStyle w:val="ab"/>
            </w:pPr>
            <w:proofErr w:type="spellStart"/>
            <w:r>
              <w:t>Межборной</w:t>
            </w:r>
            <w:proofErr w:type="spellEnd"/>
            <w:r>
              <w:t xml:space="preserve"> сельской Думы</w:t>
            </w:r>
            <w:r w:rsidRPr="00313B45">
              <w:t xml:space="preserve"> </w:t>
            </w:r>
          </w:p>
          <w:p w:rsidR="007B1E00" w:rsidRDefault="007B1E00" w:rsidP="007B1E00">
            <w:pPr>
              <w:pStyle w:val="ab"/>
            </w:pPr>
            <w:r w:rsidRPr="00313B45">
              <w:t>№___ от ________2019</w:t>
            </w:r>
            <w:r>
              <w:t xml:space="preserve"> </w:t>
            </w:r>
            <w:r w:rsidRPr="00313B45">
              <w:t>г.</w:t>
            </w:r>
            <w:r>
              <w:t xml:space="preserve"> «</w:t>
            </w:r>
            <w:r w:rsidRPr="00313B45">
              <w:t>О  внесении изменений в решение</w:t>
            </w:r>
            <w:r>
              <w:t xml:space="preserve">  </w:t>
            </w:r>
            <w:proofErr w:type="spellStart"/>
            <w:r>
              <w:t>Межборной</w:t>
            </w:r>
            <w:proofErr w:type="spellEnd"/>
            <w:r>
              <w:t xml:space="preserve"> сельской Думы  </w:t>
            </w:r>
            <w:r w:rsidRPr="00313B45">
              <w:t xml:space="preserve"> № 28 от 21.12.2018</w:t>
            </w:r>
            <w:r>
              <w:t xml:space="preserve"> </w:t>
            </w:r>
            <w:r w:rsidRPr="00313B45">
              <w:t>г.</w:t>
            </w:r>
          </w:p>
          <w:p w:rsidR="007B1E00" w:rsidRDefault="007B1E00" w:rsidP="007B1E00">
            <w:pPr>
              <w:pStyle w:val="ab"/>
            </w:pPr>
            <w:r>
              <w:t>«</w:t>
            </w:r>
            <w:r w:rsidRPr="00313B45">
              <w:t xml:space="preserve">О бюджете </w:t>
            </w:r>
            <w:proofErr w:type="spellStart"/>
            <w:r w:rsidRPr="00313B45">
              <w:t>Межборного</w:t>
            </w:r>
            <w:proofErr w:type="spellEnd"/>
            <w:r w:rsidRPr="00313B45">
              <w:t xml:space="preserve">  сельсовета на 2019 год</w:t>
            </w:r>
            <w:r>
              <w:t xml:space="preserve"> </w:t>
            </w:r>
            <w:r w:rsidRPr="00313B45">
              <w:t>и  плановый период 2020 и 2021 годы</w:t>
            </w:r>
            <w:proofErr w:type="gramStart"/>
            <w:r w:rsidRPr="00313B45">
              <w:t>.»</w:t>
            </w:r>
            <w:proofErr w:type="gramEnd"/>
          </w:p>
          <w:p w:rsidR="007B1E00" w:rsidRDefault="007B1E00" w:rsidP="006C1E39">
            <w:pPr>
              <w:spacing w:line="480" w:lineRule="auto"/>
              <w:ind w:right="-1"/>
              <w:jc w:val="right"/>
            </w:pP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B429CC" w:rsidP="007551AD">
      <w:pPr>
        <w:ind w:left="720" w:hanging="720"/>
        <w:jc w:val="both"/>
      </w:pPr>
      <w:r>
        <w:t>«</w:t>
      </w:r>
      <w:r w:rsidRPr="007B1E00">
        <w:rPr>
          <w:b/>
        </w:rPr>
        <w:t>Ведомственную структуру расходов бюджета Межборного  сельсовета на 2019 год»</w:t>
      </w:r>
    </w:p>
    <w:tbl>
      <w:tblPr>
        <w:tblW w:w="10220" w:type="dxa"/>
        <w:tblInd w:w="93" w:type="dxa"/>
        <w:tblLook w:val="04A0"/>
      </w:tblPr>
      <w:tblGrid>
        <w:gridCol w:w="5320"/>
        <w:gridCol w:w="2820"/>
        <w:gridCol w:w="2080"/>
      </w:tblGrid>
      <w:tr w:rsidR="00B429CC" w:rsidRPr="00B429CC" w:rsidTr="00B429C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429CC" w:rsidRPr="00B429CC" w:rsidTr="00B429C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121 107,3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95 605,72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272,93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80 988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29 632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4 356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9 520,4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избирательной комисс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проведение дня пожилых людей.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055 764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60 956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29 80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0 2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7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4 9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0 521,35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 093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77 178,6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8 578,6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sectPr w:rsidR="00F00632" w:rsidRPr="00F00632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5AE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13B45"/>
    <w:rsid w:val="00317C89"/>
    <w:rsid w:val="003232E6"/>
    <w:rsid w:val="003465ED"/>
    <w:rsid w:val="00347062"/>
    <w:rsid w:val="0036576D"/>
    <w:rsid w:val="00372116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25A6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1E39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1E00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0FEC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5D2A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6CD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77F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79A-085A-4D0A-81FB-73A046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39</cp:revision>
  <cp:lastPrinted>2016-11-15T10:09:00Z</cp:lastPrinted>
  <dcterms:created xsi:type="dcterms:W3CDTF">2017-11-15T12:09:00Z</dcterms:created>
  <dcterms:modified xsi:type="dcterms:W3CDTF">2019-04-16T08:35:00Z</dcterms:modified>
</cp:coreProperties>
</file>